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437167</wp:posOffset>
                </wp:positionH>
                <wp:positionV relativeFrom="paragraph">
                  <wp:posOffset>-286385</wp:posOffset>
                </wp:positionV>
                <wp:extent cx="5454118" cy="140398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5E5" w:rsidRPr="00D524A9" w:rsidRDefault="008565E5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524A9"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>RCP  Lupus /SAPL/Sjögren systémique</w:t>
                            </w:r>
                          </w:p>
                          <w:p w:rsidR="008565E5" w:rsidRPr="00D524A9" w:rsidRDefault="008565E5" w:rsidP="008565E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D524A9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Fiche Lu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5pt;margin-top:-22.55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" stroked="f">
                <v:textbox style="mso-fit-shape-to-text:t">
                  <w:txbxContent>
                    <w:p w:rsidR="008565E5" w:rsidRPr="00D524A9" w:rsidRDefault="008565E5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</w:pPr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>RCP  Lupus /SAPL/</w:t>
                      </w:r>
                      <w:proofErr w:type="spellStart"/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>Sjögren</w:t>
                      </w:r>
                      <w:proofErr w:type="spellEnd"/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 xml:space="preserve"> systémique</w:t>
                      </w:r>
                    </w:p>
                    <w:p w:rsidR="008565E5" w:rsidRPr="00D524A9" w:rsidRDefault="008565E5" w:rsidP="008565E5">
                      <w:pPr>
                        <w:spacing w:line="240" w:lineRule="auto"/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D524A9">
                        <w:rPr>
                          <w:rFonts w:asciiTheme="majorHAnsi" w:hAnsiTheme="majorHAnsi"/>
                          <w:b/>
                          <w:color w:val="4F81BD" w:themeColor="accent1"/>
                          <w:sz w:val="48"/>
                          <w:szCs w:val="48"/>
                        </w:rPr>
                        <w:t>Fiche Lupus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rPr>
          <w:b/>
          <w:noProof/>
          <w:sz w:val="32"/>
          <w:szCs w:val="32"/>
          <w:lang w:eastAsia="fr-FR"/>
        </w:rPr>
        <w:drawing>
          <wp:inline distT="0" distB="0" distL="0" distR="0" wp14:anchorId="3C4655F1" wp14:editId="715BE43A">
            <wp:extent cx="1275907" cy="536972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70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E31161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8EA" w:rsidRPr="009828EA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9828EA">
        <w:rPr>
          <w:rFonts w:ascii="Segoe UI" w:hAnsi="Segoe UI" w:cs="Segoe UI"/>
          <w:i/>
          <w:color w:val="FF0000"/>
          <w:sz w:val="24"/>
          <w:szCs w:val="24"/>
        </w:rPr>
        <w:t>« Je déclare avoir</w:t>
      </w:r>
      <w:r w:rsidR="00475D3A">
        <w:rPr>
          <w:rFonts w:ascii="Segoe UI" w:hAnsi="Segoe UI" w:cs="Segoe UI"/>
          <w:i/>
          <w:color w:val="FF0000"/>
          <w:sz w:val="24"/>
          <w:szCs w:val="24"/>
        </w:rPr>
        <w:t xml:space="preserve"> recueilli le consentement de mon patient pour le</w:t>
      </w:r>
      <w:r w:rsidR="009828EA" w:rsidRPr="009828EA">
        <w:rPr>
          <w:rFonts w:ascii="Segoe UI" w:hAnsi="Segoe UI"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475D3A">
        <w:rPr>
          <w:rFonts w:ascii="Segoe UI" w:hAnsi="Segoe UI" w:cs="Segoe UI"/>
          <w:i/>
          <w:color w:val="FF0000"/>
          <w:sz w:val="24"/>
          <w:szCs w:val="24"/>
        </w:rPr>
        <w:t>l’avoir informé que s</w:t>
      </w:r>
      <w:r w:rsidR="009828EA" w:rsidRPr="009828EA">
        <w:rPr>
          <w:rFonts w:ascii="Segoe UI" w:hAnsi="Segoe UI"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559"/>
        <w:gridCol w:w="2552"/>
      </w:tblGrid>
      <w:tr w:rsidR="006F190B" w:rsidTr="006F190B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Default="006F190B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prescripteur de la RCP </w:t>
            </w:r>
          </w:p>
          <w:p w:rsidR="006F190B" w:rsidRDefault="006F190B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8F41B23A97B74C35BF7C39589B2E8223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190B" w:rsidRPr="00651688" w:rsidRDefault="006F190B" w:rsidP="008369DD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190B" w:rsidRPr="00651688" w:rsidRDefault="006F190B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  <w:p w:rsidR="006F190B" w:rsidRPr="00651688" w:rsidRDefault="006F190B" w:rsidP="006F190B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2110235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2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Pr="00651688" w:rsidRDefault="006F190B" w:rsidP="008369DD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Tr="006F190B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Pr="006F190B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iCs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84502046"/>
            <w:placeholder>
              <w:docPart w:val="12A905F0A6C94170B6FA509A82FCB9C5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F190B" w:rsidRDefault="006F190B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190B" w:rsidRDefault="006F190B" w:rsidP="008369D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90B" w:rsidRDefault="006F190B" w:rsidP="008369D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190B" w:rsidTr="003C229A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Default="006F190B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Adresse postale </w:t>
            </w:r>
            <w:r w:rsidRPr="003C229A"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pour envoi du Compte-rendu de RCP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Style w:val="Accentuation"/>
                <w:b/>
              </w:rPr>
              <w:id w:val="2115628887"/>
              <w:placeholder>
                <w:docPart w:val="DefaultPlaceholder_1082065158"/>
              </w:placeholder>
              <w:showingPlcHdr/>
            </w:sdtPr>
            <w:sdtEndPr>
              <w:rPr>
                <w:rStyle w:val="Accentuation"/>
              </w:rPr>
            </w:sdtEndPr>
            <w:sdtContent>
              <w:p w:rsidR="006F190B" w:rsidRDefault="003C229A" w:rsidP="003C229A">
                <w:pPr>
                  <w:contextualSpacing/>
                  <w:jc w:val="center"/>
                  <w:rPr>
                    <w:rStyle w:val="Accentuation"/>
                    <w:b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3C229A" w:rsidRDefault="003C229A" w:rsidP="003C229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C229A"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  <w:tr w:rsidR="003C229A" w:rsidTr="006F190B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29A" w:rsidRDefault="003C229A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Téléphone portable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</w:t>
            </w:r>
            <w:r w:rsidRPr="003C229A"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du médecin qui présentera le dossi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id w:val="1950124623"/>
              <w:placeholder>
                <w:docPart w:val="DefaultPlaceholder_1082065158"/>
              </w:placeholder>
              <w:showingPlcHdr/>
            </w:sdtPr>
            <w:sdtEndPr>
              <w:rPr>
                <w:rStyle w:val="Accentuation"/>
              </w:rPr>
            </w:sdtEndPr>
            <w:sdtContent>
              <w:p w:rsidR="003C229A" w:rsidRDefault="003C229A" w:rsidP="006F190B">
                <w:pPr>
                  <w:contextualSpacing/>
                  <w:jc w:val="center"/>
                  <w:rPr>
                    <w:rStyle w:val="Accentuation"/>
                    <w:rFonts w:ascii="Segoe UI" w:hAnsi="Segoe UI" w:cs="Segoe UI"/>
                    <w:b/>
                    <w:i w:val="0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3C229A" w:rsidRDefault="003C229A" w:rsidP="003C229A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 w:rsidRPr="003C229A">
              <w:rPr>
                <w:rFonts w:ascii="Segoe UI" w:hAnsi="Segoe UI" w:cs="Segoe UI"/>
                <w:b/>
                <w:i/>
                <w:color w:val="FF0000"/>
                <w:sz w:val="20"/>
                <w:szCs w:val="20"/>
              </w:rPr>
              <w:t>*information obligatoire afin d’assurer le bon déroulement de la RCP</w:t>
            </w:r>
          </w:p>
        </w:tc>
      </w:tr>
    </w:tbl>
    <w:p w:rsidR="008565E5" w:rsidRPr="003C229A" w:rsidRDefault="008565E5" w:rsidP="009F3113">
      <w:pPr>
        <w:keepNext/>
        <w:contextualSpacing/>
        <w:rPr>
          <w:rFonts w:ascii="Segoe UI" w:hAnsi="Segoe UI" w:cs="Segoe UI"/>
          <w:b/>
          <w:i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Tr="006F190B">
        <w:tc>
          <w:tcPr>
            <w:tcW w:w="1068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D65FF" w:rsidRPr="00BE4E60" w:rsidRDefault="008D65FF" w:rsidP="006F190B">
            <w:pPr>
              <w:pStyle w:val="Sous-titre"/>
              <w:jc w:val="right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  <w:r w:rsidR="006F190B">
              <w:rPr>
                <w:b/>
                <w:sz w:val="28"/>
                <w:szCs w:val="28"/>
              </w:rPr>
              <w:t xml:space="preserve">                                          </w:t>
            </w:r>
            <w:r w:rsidR="006F190B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6F190B" w:rsidTr="00475D3A"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Pr="00BE0CC8" w:rsidRDefault="006F190B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20937568"/>
            <w:placeholder>
              <w:docPart w:val="CE12EBB6D36A4C27B893081CAD4FC7F4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190B" w:rsidRPr="006F190B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Tr="00475D3A"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Pr="00BE0CC8" w:rsidRDefault="006F190B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F190B" w:rsidRDefault="006F190B" w:rsidP="006F19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190B" w:rsidRPr="00BE0CC8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08561293823C4A919DB2D7EA4FF4F83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Pr="00BE0CC8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Tr="006F190B"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5FF" w:rsidRPr="00BE0CC8" w:rsidRDefault="008D65FF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="006F190B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4338" w:type="dxa"/>
                <w:gridSpan w:val="3"/>
                <w:tcBorders>
                  <w:left w:val="single" w:sz="4" w:space="0" w:color="auto"/>
                </w:tcBorders>
              </w:tcPr>
              <w:p w:rsidR="008D65FF" w:rsidRDefault="008D65FF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EEECE1" w:themeFill="background2"/>
            <w:vAlign w:val="center"/>
          </w:tcPr>
          <w:p w:rsidR="008D65FF" w:rsidRDefault="008D65FF" w:rsidP="00D93FA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="006F190B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47" w:type="dxa"/>
            <w:gridSpan w:val="2"/>
            <w:tcBorders>
              <w:right w:val="single" w:sz="18" w:space="0" w:color="auto"/>
            </w:tcBorders>
            <w:vAlign w:val="center"/>
          </w:tcPr>
          <w:p w:rsidR="008D65FF" w:rsidRDefault="008D65FF" w:rsidP="00D93FA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Tr="006F190B">
        <w:trPr>
          <w:trHeight w:val="542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66487791"/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  <w:vAlign w:val="center"/>
              </w:tcPr>
              <w:p w:rsidR="00220417" w:rsidRDefault="00220417" w:rsidP="00145A4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Tr="006F190B">
        <w:trPr>
          <w:trHeight w:val="364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Default="00DF609E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igine géographique des parents</w:t>
            </w:r>
            <w:r w:rsidR="00C22CF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22CFB" w:rsidRPr="00A12D69">
              <w:rPr>
                <w:rFonts w:ascii="Segoe UI" w:hAnsi="Segoe UI"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15798988"/>
            <w:showingPlcHdr/>
          </w:sdtPr>
          <w:sdtEndPr/>
          <w:sdtContent>
            <w:tc>
              <w:tcPr>
                <w:tcW w:w="2549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3571280"/>
            <w:showingPlcHdr/>
          </w:sdtPr>
          <w:sdtEndPr/>
          <w:sdtContent>
            <w:tc>
              <w:tcPr>
                <w:tcW w:w="2581" w:type="dxa"/>
                <w:tcBorders>
                  <w:right w:val="single" w:sz="18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Tr="006F190B">
        <w:trPr>
          <w:trHeight w:val="436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65FF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sanguinité</w:t>
            </w:r>
            <w:r w:rsidR="00C22CF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22CFB" w:rsidRPr="00A12D69">
              <w:rPr>
                <w:rFonts w:ascii="Segoe UI" w:hAnsi="Segoe UI"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</w:tcPr>
              <w:p w:rsidR="008D65FF" w:rsidRDefault="00220417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Tr="006F190B">
        <w:trPr>
          <w:trHeight w:val="555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1C3" w:rsidRDefault="003151C3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 de maladie</w:t>
            </w:r>
            <w:r w:rsidR="008E63B9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auto-immune</w:t>
            </w:r>
            <w:r w:rsidR="008E63B9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  <w:vAlign w:val="center"/>
              </w:tcPr>
              <w:p w:rsidR="003151C3" w:rsidRDefault="00A849E1" w:rsidP="00BA212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6F190B">
        <w:trPr>
          <w:trHeight w:val="549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</w:tcPr>
              <w:p w:rsidR="00220417" w:rsidRDefault="00220417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Tr="006F190B">
        <w:trPr>
          <w:trHeight w:val="364"/>
        </w:trPr>
        <w:tc>
          <w:tcPr>
            <w:tcW w:w="2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39AC" w:rsidRDefault="00AB39AC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2142294537"/>
            <w:showingPlcHdr/>
            <w:comboBox>
              <w:listItem w:value="Choisissez un élément."/>
              <w:listItem w:displayText="Lupus systémique" w:value="Lupus systémique"/>
              <w:listItem w:displayText="Gougerot-Sjorgen primitif" w:value="Gougerot-Sjorgen primitif"/>
              <w:listItem w:displayText="Syndrome des antiphospholipides" w:value="Syndrome des antiphospholipides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AB39AC" w:rsidRDefault="00AB39AC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B39AC" w:rsidRDefault="00AB39AC" w:rsidP="0022041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84823370"/>
                <w:showingPlcHdr/>
              </w:sdtPr>
              <w:sdtEndPr/>
              <w:sdtContent>
                <w:r w:rsidRPr="00C846E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6D1960" w:rsidTr="008C7C0F">
        <w:trPr>
          <w:trHeight w:val="340"/>
        </w:trPr>
        <w:tc>
          <w:tcPr>
            <w:tcW w:w="10606" w:type="dxa"/>
            <w:shd w:val="clear" w:color="auto" w:fill="DAEEF3" w:themeFill="accent5" w:themeFillTint="33"/>
          </w:tcPr>
          <w:p w:rsidR="006D1960" w:rsidRPr="00B2667A" w:rsidRDefault="00B2667A" w:rsidP="00B2667A">
            <w:pPr>
              <w:pStyle w:val="Sous-titre"/>
              <w:rPr>
                <w:b/>
                <w:sz w:val="28"/>
                <w:szCs w:val="28"/>
              </w:rPr>
            </w:pPr>
            <w:r w:rsidRPr="00B2667A">
              <w:rPr>
                <w:b/>
                <w:sz w:val="28"/>
                <w:szCs w:val="28"/>
              </w:rPr>
              <w:t>Critères de classification</w:t>
            </w:r>
            <w:r w:rsidR="00065F2F">
              <w:rPr>
                <w:b/>
                <w:sz w:val="28"/>
                <w:szCs w:val="28"/>
              </w:rPr>
              <w:t xml:space="preserve"> LUPUS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spacing w:after="200" w:line="276" w:lineRule="auto"/>
              <w:contextualSpacing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Eruption malaire en ailes de papillon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keepNext/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Eruption de lupus discoïde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Ulcérations buccales ou nasopharyngées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8035EC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réticulocytose </w:t>
            </w:r>
            <w:r w:rsidR="008035EC">
              <w:rPr>
                <w:rFonts w:ascii="Segoe UI" w:hAnsi="Segoe UI" w:cs="Segoe UI"/>
                <w:b/>
                <w:sz w:val="20"/>
                <w:szCs w:val="20"/>
              </w:rPr>
              <w:t>ou leucopénie &lt;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4000/mm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Désordres immunitaires : anticorps anti-DNA natif ou anticorps anti-Sm ou sérologie syphilique faussement positive ou présence d’une concentration anormale d’IgG ou IgM anti-cardiolipine ou présence d’un anticoagulant circulant lupique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E31161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:rsidR="0082796B" w:rsidRPr="00B2667A" w:rsidRDefault="0082796B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Tr="000D7119">
        <w:tc>
          <w:tcPr>
            <w:tcW w:w="1068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AB39AC" w:rsidTr="000D7119">
        <w:trPr>
          <w:trHeight w:val="494"/>
        </w:trPr>
        <w:tc>
          <w:tcPr>
            <w:tcW w:w="507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9AC" w:rsidRPr="00921DC6" w:rsidRDefault="00AB39AC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Age de début des symptôm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B39AC" w:rsidRPr="00921DC6" w:rsidRDefault="00AB39AC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Tr="000D7119">
        <w:trPr>
          <w:trHeight w:val="590"/>
        </w:trPr>
        <w:tc>
          <w:tcPr>
            <w:tcW w:w="507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9AC" w:rsidRPr="00921DC6" w:rsidRDefault="00AB39AC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Date de 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JJ/MM/AAAA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B39AC" w:rsidRPr="00921DC6" w:rsidRDefault="00AB39AC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Tr="000D7119">
        <w:trPr>
          <w:trHeight w:val="318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Pr="001A46DF" w:rsidRDefault="00D97D0F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tteintes</w:t>
            </w:r>
          </w:p>
          <w:p w:rsidR="00D97D0F" w:rsidRPr="001A46DF" w:rsidRDefault="00D97D0F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Pr="001A46DF" w:rsidRDefault="00C22CFB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97D0F">
              <w:rPr>
                <w:rFonts w:ascii="Segoe UI" w:hAnsi="Segoe UI" w:cs="Segoe UI"/>
                <w:b/>
                <w:sz w:val="20"/>
                <w:szCs w:val="20"/>
              </w:rPr>
              <w:t>nitiales</w:t>
            </w:r>
            <w:r w:rsidR="009D4324">
              <w:rPr>
                <w:rFonts w:ascii="Segoe UI" w:hAnsi="Segoe UI"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E311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B39AC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E31161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4324">
              <w:rPr>
                <w:rFonts w:ascii="Segoe UI" w:hAnsi="Segoe UI"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E31161" w:rsidP="00AB39A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4324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D0F" w:rsidRDefault="00E311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cutanée</w:t>
            </w:r>
          </w:p>
        </w:tc>
      </w:tr>
      <w:tr w:rsidR="00D97D0F" w:rsidTr="00FA626C">
        <w:trPr>
          <w:trHeight w:val="318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Default="00D97D0F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Default="00D97D0F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E311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B39AC">
              <w:rPr>
                <w:rFonts w:ascii="Segoe UI" w:hAnsi="Segoe UI"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E311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E311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D0F" w:rsidRDefault="00E31161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4324">
              <w:rPr>
                <w:rFonts w:ascii="Segoe UI" w:hAnsi="Segoe UI" w:cs="Segoe UI"/>
                <w:sz w:val="20"/>
                <w:szCs w:val="20"/>
              </w:rPr>
              <w:t>neurologique</w:t>
            </w:r>
          </w:p>
        </w:tc>
      </w:tr>
      <w:tr w:rsidR="009D4324" w:rsidTr="00FA626C">
        <w:trPr>
          <w:trHeight w:val="318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D4324" w:rsidRDefault="009D4324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D4324" w:rsidRDefault="009D4324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24" w:rsidRDefault="00E31161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24" w:rsidRDefault="00E31161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324" w:rsidRDefault="00E31161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Autres 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C846E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626C" w:rsidTr="00FA626C">
        <w:trPr>
          <w:trHeight w:val="302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cutanée</w:t>
            </w:r>
          </w:p>
        </w:tc>
      </w:tr>
      <w:tr w:rsidR="00FA626C" w:rsidTr="00FA626C">
        <w:trPr>
          <w:trHeight w:val="347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neurologique</w:t>
            </w:r>
          </w:p>
        </w:tc>
      </w:tr>
      <w:tr w:rsidR="00FA626C" w:rsidTr="000D7119">
        <w:trPr>
          <w:trHeight w:val="301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26C" w:rsidRDefault="00E31161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Autres :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37571820"/>
                <w:showingPlcHdr/>
              </w:sdtPr>
              <w:sdtEndPr/>
              <w:sdtContent>
                <w:r w:rsidR="00FA626C" w:rsidRPr="00C846E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97D0F" w:rsidTr="000D7119">
        <w:trPr>
          <w:trHeight w:val="717"/>
        </w:trPr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7D0F" w:rsidRDefault="00D97D0F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97D0F" w:rsidRDefault="00D97D0F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B12B15" w:rsidRDefault="00264B67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97"/>
        <w:gridCol w:w="186"/>
        <w:gridCol w:w="2556"/>
        <w:gridCol w:w="48"/>
        <w:gridCol w:w="2791"/>
      </w:tblGrid>
      <w:tr w:rsidR="008538ED" w:rsidTr="008C7C0F">
        <w:trPr>
          <w:trHeight w:val="228"/>
        </w:trPr>
        <w:tc>
          <w:tcPr>
            <w:tcW w:w="1060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38ED" w:rsidRPr="008538ED" w:rsidRDefault="00AA2FC3" w:rsidP="001E092F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 clinique et biologique</w:t>
            </w:r>
          </w:p>
        </w:tc>
      </w:tr>
      <w:tr w:rsidR="00AC5878" w:rsidRPr="009D7271" w:rsidTr="00FA626C">
        <w:trPr>
          <w:trHeight w:val="448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</w:t>
            </w:r>
          </w:p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Anti-phospholipides</w:t>
            </w:r>
          </w:p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BC60D8" w:rsidRDefault="00E31161" w:rsidP="00BC60D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AC5878" w:rsidRPr="00390B7F">
              <w:rPr>
                <w:rFonts w:ascii="Calibri" w:hAnsi="Calibri" w:cs="Calibri"/>
                <w:sz w:val="20"/>
                <w:szCs w:val="20"/>
                <w:lang w:val="en-US"/>
              </w:rPr>
              <w:t>Anti- β2GP1</w:t>
            </w:r>
          </w:p>
        </w:tc>
        <w:tc>
          <w:tcPr>
            <w:tcW w:w="28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C60D8" w:rsidRDefault="00E31161" w:rsidP="00BC60D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>
                  <w:rPr>
                    <w:rFonts w:ascii="MS Gothic" w:eastAsia="MS Gothic" w:hAnsi="MS Gothic" w:cs="Segoe U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AC5878" w:rsidRPr="00390B7F">
              <w:rPr>
                <w:rFonts w:ascii="Segoe UI" w:hAnsi="Segoe UI" w:cs="Segoe UI"/>
                <w:sz w:val="20"/>
                <w:szCs w:val="20"/>
                <w:lang w:val="en-US"/>
              </w:rPr>
              <w:t>Anti-cardiolipine</w:t>
            </w:r>
          </w:p>
        </w:tc>
      </w:tr>
      <w:tr w:rsidR="00AC5878" w:rsidRPr="009D7271" w:rsidTr="00FA626C">
        <w:trPr>
          <w:trHeight w:val="397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390B7F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AC5878" w:rsidRDefault="00E31161" w:rsidP="00AC587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87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C5878" w:rsidRPr="00390B7F">
              <w:rPr>
                <w:rFonts w:ascii="Segoe UI" w:hAnsi="Segoe UI" w:cs="Segoe UI"/>
                <w:sz w:val="20"/>
                <w:szCs w:val="20"/>
              </w:rPr>
              <w:t>Anticoagulant circulant lupique</w:t>
            </w:r>
          </w:p>
        </w:tc>
      </w:tr>
      <w:tr w:rsidR="004E3D68" w:rsidRPr="009D7271" w:rsidTr="00FA626C">
        <w:trPr>
          <w:trHeight w:val="1202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3D68" w:rsidRDefault="004E3D6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8" w:rsidRDefault="004E3D6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A</w:t>
            </w:r>
          </w:p>
          <w:p w:rsidR="004E3D68" w:rsidRDefault="004E3D68" w:rsidP="004E3D6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précisez le titre et la fluorescence</w:t>
            </w:r>
            <w:r w:rsidRPr="000725A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E3D68" w:rsidRDefault="00E62C9C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FA626C">
        <w:trPr>
          <w:trHeight w:val="1202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i-</w:t>
            </w:r>
            <w:r w:rsidR="00E62C9C">
              <w:rPr>
                <w:rFonts w:ascii="Segoe UI" w:hAnsi="Segoe UI" w:cs="Segoe UI"/>
                <w:b/>
                <w:sz w:val="20"/>
                <w:szCs w:val="20"/>
              </w:rPr>
              <w:t>ADN natif</w:t>
            </w:r>
          </w:p>
          <w:p w:rsidR="00AC5878" w:rsidRPr="000725A2" w:rsidRDefault="004E3D68" w:rsidP="004E3D6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(précisez </w:t>
            </w:r>
            <w:r w:rsidR="00AC5878" w:rsidRPr="000725A2">
              <w:rPr>
                <w:rFonts w:ascii="Segoe UI" w:hAnsi="Segoe UI" w:cs="Segoe UI"/>
                <w:sz w:val="20"/>
                <w:szCs w:val="20"/>
              </w:rPr>
              <w:t>Farr ou Elisa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390B7F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FA626C">
        <w:trPr>
          <w:trHeight w:val="1202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i-ENA</w:t>
            </w:r>
          </w:p>
          <w:p w:rsidR="00AC5878" w:rsidRPr="00390B7F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anti-SSA, anti-SSB, anti-Sm, anti-Pm, anti-RNP, etc..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390B7F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AC5878">
        <w:trPr>
          <w:trHeight w:val="296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79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3</w:t>
            </w:r>
            <w:r w:rsidR="00BA212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0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4</w:t>
            </w:r>
            <w:r w:rsidR="00BA212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H50</w:t>
            </w:r>
            <w:r w:rsidR="00BA212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9D7271" w:rsidTr="003C229A">
        <w:trPr>
          <w:trHeight w:val="810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A2123" w:rsidRDefault="00E31161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8C20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AC587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A2123" w:rsidRDefault="00E31161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8C20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AC587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A2123" w:rsidRDefault="00E31161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8C20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AC587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9D7271" w:rsidTr="003C229A">
        <w:trPr>
          <w:trHeight w:val="95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utres éléments biologique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7F269A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3C229A">
        <w:trPr>
          <w:trHeight w:val="449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ype de biopsie</w:t>
            </w:r>
          </w:p>
        </w:tc>
        <w:tc>
          <w:tcPr>
            <w:tcW w:w="5395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ésultats</w:t>
            </w:r>
          </w:p>
        </w:tc>
      </w:tr>
      <w:tr w:rsidR="00AC5878" w:rsidRPr="009D7271" w:rsidTr="00AC5878">
        <w:trPr>
          <w:trHeight w:val="670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976" w:type="dxa"/>
                <w:gridSpan w:val="3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7F269A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395" w:type="dxa"/>
                <w:gridSpan w:val="3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7F269A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CD163E">
        <w:trPr>
          <w:trHeight w:val="1294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 (Radio, TDM, IRM, Scanner, etc..)</w:t>
            </w:r>
          </w:p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5262">
              <w:rPr>
                <w:rFonts w:ascii="Segoe UI" w:hAnsi="Segoe UI" w:cs="Segoe UI"/>
                <w:sz w:val="16"/>
                <w:szCs w:val="16"/>
              </w:rPr>
              <w:t>(type, résultats, date, laboratoire)</w:t>
            </w:r>
          </w:p>
          <w:p w:rsidR="00AC5878" w:rsidRDefault="00AC5878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6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9D7271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Default="008538ED">
      <w:pPr>
        <w:contextualSpacing/>
        <w:rPr>
          <w:rFonts w:ascii="Segoe UI" w:hAnsi="Segoe UI" w:cs="Segoe UI"/>
          <w:sz w:val="8"/>
          <w:szCs w:val="8"/>
        </w:rPr>
      </w:pPr>
    </w:p>
    <w:p w:rsidR="00004A18" w:rsidRDefault="00004A18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Tr="008C7C0F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F269A" w:rsidRPr="008C7C0F" w:rsidRDefault="007F269A" w:rsidP="004B1453">
            <w:pPr>
              <w:pStyle w:val="Sous-titr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se en charge </w:t>
            </w:r>
          </w:p>
        </w:tc>
      </w:tr>
      <w:tr w:rsidR="007F269A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269A" w:rsidRPr="00945262" w:rsidRDefault="007F269A" w:rsidP="004B1453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7F269A" w:rsidRDefault="007F269A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269A" w:rsidRDefault="007F269A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7F269A" w:rsidRDefault="007F269A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Default="00D97D0F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2C3700" w:rsidTr="008369DD"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2C3700" w:rsidRPr="003F5698" w:rsidRDefault="002C3700" w:rsidP="008369DD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is de la </w:t>
            </w:r>
            <w:r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2C3700" w:rsidTr="008369DD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3F5698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3700" w:rsidRDefault="00E31161" w:rsidP="008369D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2C370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2C370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2C3700" w:rsidTr="008369DD">
        <w:trPr>
          <w:trHeight w:val="420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3F5698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Tr="008369DD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3F5698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2C3700" w:rsidRDefault="002C3700" w:rsidP="008369DD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2C3700" w:rsidRDefault="002C3700" w:rsidP="008369DD">
                <w:pPr>
                  <w:contextualSpacing/>
                  <w:jc w:val="center"/>
                  <w:rPr>
                    <w:color w:val="80808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4C01DC" w:rsidRDefault="002C3700" w:rsidP="008369DD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Tr="008369DD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4C01D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Tr="008369DD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4C01D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Tr="008369DD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4C01D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2C3700" w:rsidRDefault="002C3700" w:rsidP="008369D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490790199"/>
              <w:showingPlcHdr/>
            </w:sdtPr>
            <w:sdtEndPr/>
            <w:sdtContent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2C3700" w:rsidTr="008369DD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0D1F0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Références bibliographiques/ référentiels permettant 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78293458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Pr="000D1F0C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D1F0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Tr="008369DD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0D1F0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2C3700" w:rsidRPr="000D1F0C" w:rsidRDefault="00E31161" w:rsidP="008369D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0D1F0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0D1F0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0D1F0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2C3700" w:rsidTr="008369DD">
        <w:trPr>
          <w:trHeight w:val="470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Default="002C3700" w:rsidP="008369D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700" w:rsidRPr="006A7F6F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BE0CC8" w:rsidRDefault="00BE0CC8" w:rsidP="00BC60D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35" w:rsidRDefault="00283435" w:rsidP="004F5B34">
      <w:pPr>
        <w:spacing w:after="0" w:line="240" w:lineRule="auto"/>
      </w:pPr>
      <w:r>
        <w:separator/>
      </w:r>
    </w:p>
  </w:endnote>
  <w:endnote w:type="continuationSeparator" w:id="0">
    <w:p w:rsidR="00283435" w:rsidRDefault="00283435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EA" w:rsidRDefault="00B021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61" w:rsidRDefault="00E31161" w:rsidP="00E31161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E31161" w:rsidRDefault="00E31161" w:rsidP="00E31161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Tel : 03 20 44 46 97 – Fax 03 20 44 63 39</w:t>
    </w:r>
  </w:p>
  <w:p w:rsidR="00B021EA" w:rsidRPr="00E31161" w:rsidRDefault="00E31161" w:rsidP="00E31161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à </w:t>
    </w:r>
    <w:hyperlink r:id="rId1" w:history="1">
      <w:r>
        <w:rPr>
          <w:rStyle w:val="Lienhypertexte"/>
          <w:rFonts w:ascii="Segoe UI" w:hAnsi="Segoe UI" w:cs="Segoe UI"/>
          <w:sz w:val="16"/>
          <w:szCs w:val="16"/>
          <w:lang w:eastAsia="fr-FR"/>
        </w:rPr>
        <w:t>alexandra.willems@chru-lille.f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EA" w:rsidRDefault="00B021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35" w:rsidRDefault="00283435" w:rsidP="004F5B34">
      <w:pPr>
        <w:spacing w:after="0" w:line="240" w:lineRule="auto"/>
      </w:pPr>
      <w:r>
        <w:separator/>
      </w:r>
    </w:p>
  </w:footnote>
  <w:footnote w:type="continuationSeparator" w:id="0">
    <w:p w:rsidR="00283435" w:rsidRDefault="00283435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EA" w:rsidRDefault="00B021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EA" w:rsidRDefault="00B021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EA" w:rsidRDefault="00B021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C5C40"/>
    <w:rsid w:val="000D7119"/>
    <w:rsid w:val="00105A86"/>
    <w:rsid w:val="00142835"/>
    <w:rsid w:val="00145A47"/>
    <w:rsid w:val="001A46DF"/>
    <w:rsid w:val="001B3751"/>
    <w:rsid w:val="001C4B11"/>
    <w:rsid w:val="001D30BA"/>
    <w:rsid w:val="001D5EFD"/>
    <w:rsid w:val="001E042F"/>
    <w:rsid w:val="001E092F"/>
    <w:rsid w:val="00201687"/>
    <w:rsid w:val="00216C5D"/>
    <w:rsid w:val="00220417"/>
    <w:rsid w:val="00254318"/>
    <w:rsid w:val="002629DB"/>
    <w:rsid w:val="00264B67"/>
    <w:rsid w:val="00283435"/>
    <w:rsid w:val="00284277"/>
    <w:rsid w:val="00294991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36EEC"/>
    <w:rsid w:val="004411A0"/>
    <w:rsid w:val="00442610"/>
    <w:rsid w:val="00475D3A"/>
    <w:rsid w:val="004C01DC"/>
    <w:rsid w:val="004E3D68"/>
    <w:rsid w:val="004F5B34"/>
    <w:rsid w:val="00590293"/>
    <w:rsid w:val="00651688"/>
    <w:rsid w:val="00670683"/>
    <w:rsid w:val="00670F18"/>
    <w:rsid w:val="00671EEA"/>
    <w:rsid w:val="006728E1"/>
    <w:rsid w:val="006A6CC2"/>
    <w:rsid w:val="006A7F6F"/>
    <w:rsid w:val="006D1960"/>
    <w:rsid w:val="006F190B"/>
    <w:rsid w:val="00705717"/>
    <w:rsid w:val="00772324"/>
    <w:rsid w:val="007B546F"/>
    <w:rsid w:val="007D0A06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A0632"/>
    <w:rsid w:val="008A545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021EA"/>
    <w:rsid w:val="00B11C8E"/>
    <w:rsid w:val="00B12B15"/>
    <w:rsid w:val="00B2667A"/>
    <w:rsid w:val="00B36D87"/>
    <w:rsid w:val="00B86DF4"/>
    <w:rsid w:val="00BA2123"/>
    <w:rsid w:val="00BA5098"/>
    <w:rsid w:val="00BB715A"/>
    <w:rsid w:val="00BC1B56"/>
    <w:rsid w:val="00BC60D8"/>
    <w:rsid w:val="00BE0CC8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812E9"/>
    <w:rsid w:val="00D97D0F"/>
    <w:rsid w:val="00DA6535"/>
    <w:rsid w:val="00DB0F8B"/>
    <w:rsid w:val="00DB3674"/>
    <w:rsid w:val="00DC2C0E"/>
    <w:rsid w:val="00DF609E"/>
    <w:rsid w:val="00E21A36"/>
    <w:rsid w:val="00E31161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willems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6F947-C37B-4680-B8F4-51F623DE69C7}"/>
      </w:docPartPr>
      <w:docPartBody>
        <w:p w:rsidR="00646154" w:rsidRDefault="007C2525"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41B23A97B74C35BF7C39589B2E8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C4D24-9989-4CA2-AA80-508FDEA5C5C8}"/>
      </w:docPartPr>
      <w:docPartBody>
        <w:p w:rsidR="00646154" w:rsidRDefault="007C2525" w:rsidP="007C2525">
          <w:pPr>
            <w:pStyle w:val="8F41B23A97B74C35BF7C39589B2E822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A905F0A6C94170B6FA509A82FC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F2E8-6834-45CF-A893-5E85D64F3864}"/>
      </w:docPartPr>
      <w:docPartBody>
        <w:p w:rsidR="00646154" w:rsidRDefault="007C2525" w:rsidP="007C2525">
          <w:pPr>
            <w:pStyle w:val="12A905F0A6C94170B6FA509A82FCB9C5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12EBB6D36A4C27B893081CAD4F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F50B-C34D-4676-93C8-C1651309907E}"/>
      </w:docPartPr>
      <w:docPartBody>
        <w:p w:rsidR="00646154" w:rsidRDefault="007C2525" w:rsidP="007C2525">
          <w:pPr>
            <w:pStyle w:val="CE12EBB6D36A4C27B893081CAD4FC7F4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195806"/>
    <w:rsid w:val="003414E4"/>
    <w:rsid w:val="0038765A"/>
    <w:rsid w:val="00462D6A"/>
    <w:rsid w:val="004769C8"/>
    <w:rsid w:val="004B7BA5"/>
    <w:rsid w:val="005B36DE"/>
    <w:rsid w:val="006356F5"/>
    <w:rsid w:val="00646154"/>
    <w:rsid w:val="007C2525"/>
    <w:rsid w:val="00876A02"/>
    <w:rsid w:val="008B79C9"/>
    <w:rsid w:val="00A932EC"/>
    <w:rsid w:val="00B07D80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525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525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DF50-2B52-4984-8988-533E81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Alexandra WILLEMS</cp:lastModifiedBy>
  <cp:revision>5</cp:revision>
  <cp:lastPrinted>2017-09-21T10:01:00Z</cp:lastPrinted>
  <dcterms:created xsi:type="dcterms:W3CDTF">2018-01-17T12:48:00Z</dcterms:created>
  <dcterms:modified xsi:type="dcterms:W3CDTF">2018-05-17T07:21:00Z</dcterms:modified>
</cp:coreProperties>
</file>